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39" w:rsidRDefault="00DB2A39" w:rsidP="00901E69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DB2A39" w:rsidRDefault="00DB2A39" w:rsidP="00DB2A39">
      <w:pPr>
        <w:rPr>
          <w:sz w:val="22"/>
        </w:rPr>
      </w:pPr>
    </w:p>
    <w:p w:rsidR="00DB2A39" w:rsidRDefault="00DB2A39" w:rsidP="00DB2A39">
      <w:pPr>
        <w:rPr>
          <w:sz w:val="22"/>
        </w:rPr>
      </w:pPr>
      <w:r>
        <w:rPr>
          <w:rFonts w:hint="eastAsia"/>
          <w:sz w:val="22"/>
        </w:rPr>
        <w:t>豊後大野市長　　様</w:t>
      </w:r>
    </w:p>
    <w:p w:rsidR="00DB2A39" w:rsidRDefault="00DB2A39" w:rsidP="00DB2A39">
      <w:pPr>
        <w:rPr>
          <w:sz w:val="22"/>
        </w:rPr>
      </w:pPr>
    </w:p>
    <w:p w:rsidR="00DB2A39" w:rsidRDefault="00DB2A39" w:rsidP="00184B3B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 xml:space="preserve">住　　　　</w:t>
      </w:r>
      <w:r w:rsidR="00184B3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所</w:t>
      </w:r>
    </w:p>
    <w:p w:rsidR="00901E69" w:rsidRPr="00184B3B" w:rsidRDefault="00901E69" w:rsidP="00DB2A39">
      <w:pPr>
        <w:ind w:firstLineChars="1700" w:firstLine="3740"/>
        <w:rPr>
          <w:sz w:val="22"/>
        </w:rPr>
      </w:pPr>
    </w:p>
    <w:p w:rsidR="00DB2A39" w:rsidRDefault="00DB2A39" w:rsidP="00184B3B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氏</w:t>
      </w:r>
      <w:r w:rsidR="00184B3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184B3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又は</w:t>
      </w:r>
      <w:r w:rsidR="00184B3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184B3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称　　　　　　　　　　　　　　㊞</w:t>
      </w:r>
    </w:p>
    <w:p w:rsidR="00901E69" w:rsidRDefault="00901E69" w:rsidP="00DB2A39">
      <w:pPr>
        <w:ind w:firstLineChars="1700" w:firstLine="3740"/>
        <w:rPr>
          <w:sz w:val="22"/>
        </w:rPr>
      </w:pPr>
    </w:p>
    <w:p w:rsidR="00184B3B" w:rsidRDefault="005078C5" w:rsidP="00184B3B">
      <w:pPr>
        <w:ind w:firstLineChars="1300" w:firstLine="2860"/>
        <w:rPr>
          <w:sz w:val="22"/>
        </w:rPr>
      </w:pPr>
      <w:r>
        <w:rPr>
          <w:rFonts w:hint="eastAsia"/>
          <w:kern w:val="0"/>
          <w:sz w:val="22"/>
        </w:rPr>
        <w:t>電　　話　　番　　号</w:t>
      </w:r>
    </w:p>
    <w:p w:rsidR="00184B3B" w:rsidRPr="00184B3B" w:rsidRDefault="00184B3B" w:rsidP="00DB2A39">
      <w:pPr>
        <w:ind w:firstLineChars="1700" w:firstLine="3740"/>
        <w:rPr>
          <w:sz w:val="22"/>
        </w:rPr>
      </w:pPr>
    </w:p>
    <w:p w:rsidR="00DB2A39" w:rsidRDefault="005078C5" w:rsidP="00184B3B">
      <w:pPr>
        <w:ind w:firstLineChars="1300" w:firstLine="2860"/>
        <w:rPr>
          <w:sz w:val="22"/>
        </w:rPr>
      </w:pPr>
      <w:r>
        <w:rPr>
          <w:rFonts w:hint="eastAsia"/>
          <w:kern w:val="0"/>
          <w:sz w:val="22"/>
        </w:rPr>
        <w:t>個人番号又は法人番号</w:t>
      </w:r>
    </w:p>
    <w:p w:rsidR="00DB2A39" w:rsidRDefault="00DB2A39" w:rsidP="00DB2A39">
      <w:pPr>
        <w:rPr>
          <w:sz w:val="22"/>
        </w:rPr>
      </w:pPr>
    </w:p>
    <w:p w:rsidR="00DB2A39" w:rsidRDefault="00DB2A39" w:rsidP="00DB2A39">
      <w:pPr>
        <w:jc w:val="center"/>
        <w:rPr>
          <w:sz w:val="22"/>
        </w:rPr>
      </w:pPr>
      <w:r w:rsidRPr="00DB2A39">
        <w:rPr>
          <w:rFonts w:hint="eastAsia"/>
          <w:sz w:val="32"/>
          <w:szCs w:val="32"/>
        </w:rPr>
        <w:t>固　定　資　産　税　減　免　申　請　書</w:t>
      </w:r>
    </w:p>
    <w:p w:rsidR="00DB2A39" w:rsidRDefault="00DB2A39" w:rsidP="00DB2A39">
      <w:pPr>
        <w:rPr>
          <w:sz w:val="22"/>
        </w:rPr>
      </w:pPr>
    </w:p>
    <w:p w:rsidR="00DB2A39" w:rsidRDefault="00DB2A39" w:rsidP="00DB2A39">
      <w:pPr>
        <w:rPr>
          <w:sz w:val="22"/>
        </w:rPr>
      </w:pPr>
      <w:r>
        <w:rPr>
          <w:rFonts w:hint="eastAsia"/>
          <w:sz w:val="22"/>
        </w:rPr>
        <w:t xml:space="preserve">　下記の事由により固定資産税の減免を申請いたします。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DB2A39" w:rsidTr="00DB2A39">
        <w:trPr>
          <w:trHeight w:val="708"/>
        </w:trPr>
        <w:tc>
          <w:tcPr>
            <w:tcW w:w="1809" w:type="dxa"/>
            <w:vAlign w:val="center"/>
          </w:tcPr>
          <w:p w:rsidR="00DB2A39" w:rsidRDefault="00DB2A39" w:rsidP="00DB2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減　免　事　由</w:t>
            </w:r>
          </w:p>
        </w:tc>
        <w:tc>
          <w:tcPr>
            <w:tcW w:w="6893" w:type="dxa"/>
            <w:vAlign w:val="center"/>
          </w:tcPr>
          <w:p w:rsidR="00DB2A39" w:rsidRDefault="00DB2A39" w:rsidP="00DB2A39">
            <w:pPr>
              <w:rPr>
                <w:sz w:val="22"/>
              </w:rPr>
            </w:pPr>
          </w:p>
        </w:tc>
      </w:tr>
      <w:tr w:rsidR="00DB2A39" w:rsidTr="00DB2A39">
        <w:trPr>
          <w:trHeight w:val="691"/>
        </w:trPr>
        <w:tc>
          <w:tcPr>
            <w:tcW w:w="1809" w:type="dxa"/>
            <w:vAlign w:val="center"/>
          </w:tcPr>
          <w:p w:rsidR="00DB2A39" w:rsidRDefault="00DB2A39" w:rsidP="00DB2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証　明　事　項</w:t>
            </w:r>
          </w:p>
        </w:tc>
        <w:tc>
          <w:tcPr>
            <w:tcW w:w="6893" w:type="dxa"/>
            <w:vAlign w:val="center"/>
          </w:tcPr>
          <w:p w:rsidR="00DB2A39" w:rsidRDefault="00DB2A39" w:rsidP="00DB2A39">
            <w:pPr>
              <w:rPr>
                <w:sz w:val="22"/>
              </w:rPr>
            </w:pPr>
          </w:p>
        </w:tc>
      </w:tr>
    </w:tbl>
    <w:p w:rsidR="00DB2A39" w:rsidRDefault="00DB2A39" w:rsidP="00DB2A39">
      <w:pPr>
        <w:rPr>
          <w:sz w:val="22"/>
        </w:rPr>
      </w:pPr>
    </w:p>
    <w:p w:rsidR="00465D23" w:rsidRPr="00465D23" w:rsidRDefault="00465D23" w:rsidP="00E51A34">
      <w:pPr>
        <w:jc w:val="center"/>
        <w:rPr>
          <w:sz w:val="24"/>
          <w:szCs w:val="24"/>
        </w:rPr>
      </w:pPr>
      <w:r w:rsidRPr="00465D23">
        <w:rPr>
          <w:rFonts w:hint="eastAsia"/>
          <w:sz w:val="24"/>
          <w:szCs w:val="24"/>
        </w:rPr>
        <w:t>減免を受け</w:t>
      </w:r>
      <w:r w:rsidR="00DB2A39" w:rsidRPr="00465D23">
        <w:rPr>
          <w:rFonts w:hint="eastAsia"/>
          <w:sz w:val="24"/>
          <w:szCs w:val="24"/>
        </w:rPr>
        <w:t>ようとする固定資産</w:t>
      </w:r>
    </w:p>
    <w:p w:rsidR="00DB2A39" w:rsidRDefault="00D10C21" w:rsidP="00DB2A39">
      <w:pPr>
        <w:jc w:val="right"/>
        <w:rPr>
          <w:sz w:val="22"/>
        </w:rPr>
      </w:pPr>
      <w:r>
        <w:rPr>
          <w:rFonts w:hint="eastAsia"/>
          <w:sz w:val="22"/>
        </w:rPr>
        <w:t>（単位：㎡，</w:t>
      </w:r>
      <w:r w:rsidR="00DB2A39">
        <w:rPr>
          <w:rFonts w:hint="eastAsia"/>
          <w:sz w:val="22"/>
        </w:rPr>
        <w:t>円）</w:t>
      </w:r>
    </w:p>
    <w:tbl>
      <w:tblPr>
        <w:tblW w:w="882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60"/>
        <w:gridCol w:w="3280"/>
        <w:gridCol w:w="762"/>
        <w:gridCol w:w="1118"/>
        <w:gridCol w:w="1460"/>
        <w:gridCol w:w="1540"/>
      </w:tblGrid>
      <w:tr w:rsidR="001D0AC5" w:rsidRPr="001D0AC5" w:rsidTr="00BB66BC">
        <w:trPr>
          <w:trHeight w:hRule="exact" w:val="3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土　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　　目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　　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価　　格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家　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構　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床 面 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価　　格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償却資産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種　　類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　　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価　　格</w:t>
            </w:r>
          </w:p>
        </w:tc>
      </w:tr>
      <w:tr w:rsidR="00A56668" w:rsidRPr="001D0AC5" w:rsidTr="002E5C85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668" w:rsidRPr="001D0AC5" w:rsidTr="002F0BF6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668" w:rsidRPr="001D0AC5" w:rsidTr="00A62232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668" w:rsidRPr="001D0AC5" w:rsidTr="006D1F53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B2A39" w:rsidRDefault="00DB2A39" w:rsidP="00DB2A39">
      <w:pPr>
        <w:ind w:right="880"/>
        <w:rPr>
          <w:sz w:val="22"/>
        </w:rPr>
      </w:pPr>
    </w:p>
    <w:p w:rsidR="00BB66BC" w:rsidRDefault="00BB66BC" w:rsidP="00901E69">
      <w:pPr>
        <w:ind w:right="880" w:firstLineChars="300" w:firstLine="660"/>
        <w:rPr>
          <w:sz w:val="22"/>
        </w:rPr>
      </w:pPr>
      <w:r>
        <w:rPr>
          <w:rFonts w:hint="eastAsia"/>
          <w:sz w:val="22"/>
        </w:rPr>
        <w:t>納税義務者　　住　　　　所</w:t>
      </w:r>
    </w:p>
    <w:p w:rsidR="00901E69" w:rsidRPr="00901E69" w:rsidRDefault="00901E69" w:rsidP="00BB66BC">
      <w:pPr>
        <w:ind w:right="880" w:firstLineChars="400" w:firstLine="880"/>
        <w:rPr>
          <w:sz w:val="22"/>
        </w:rPr>
      </w:pPr>
    </w:p>
    <w:p w:rsidR="00BB66BC" w:rsidRPr="00DB2A39" w:rsidRDefault="00901E69" w:rsidP="00BB66BC">
      <w:pPr>
        <w:ind w:right="880" w:firstLineChars="400" w:firstLine="88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BB66BC">
        <w:rPr>
          <w:rFonts w:hint="eastAsia"/>
          <w:sz w:val="22"/>
        </w:rPr>
        <w:t>氏名又は名称</w:t>
      </w:r>
    </w:p>
    <w:sectPr w:rsidR="00BB66BC" w:rsidRPr="00DB2A39" w:rsidSect="00BB66BC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8F" w:rsidRDefault="00AD768F" w:rsidP="00901E69">
      <w:r>
        <w:separator/>
      </w:r>
    </w:p>
  </w:endnote>
  <w:endnote w:type="continuationSeparator" w:id="0">
    <w:p w:rsidR="00AD768F" w:rsidRDefault="00AD768F" w:rsidP="0090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8F" w:rsidRDefault="00AD768F" w:rsidP="00901E69">
      <w:r>
        <w:separator/>
      </w:r>
    </w:p>
  </w:footnote>
  <w:footnote w:type="continuationSeparator" w:id="0">
    <w:p w:rsidR="00AD768F" w:rsidRDefault="00AD768F" w:rsidP="00901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A39"/>
    <w:rsid w:val="000421C6"/>
    <w:rsid w:val="000F01D5"/>
    <w:rsid w:val="00184B3B"/>
    <w:rsid w:val="001D0AC5"/>
    <w:rsid w:val="00426DAE"/>
    <w:rsid w:val="00436512"/>
    <w:rsid w:val="00465D23"/>
    <w:rsid w:val="005078C5"/>
    <w:rsid w:val="005F626A"/>
    <w:rsid w:val="005F7909"/>
    <w:rsid w:val="00715FDE"/>
    <w:rsid w:val="0074391F"/>
    <w:rsid w:val="008335F0"/>
    <w:rsid w:val="00901E69"/>
    <w:rsid w:val="00A56668"/>
    <w:rsid w:val="00AD768F"/>
    <w:rsid w:val="00BB66BC"/>
    <w:rsid w:val="00C6147D"/>
    <w:rsid w:val="00D10C21"/>
    <w:rsid w:val="00DB2A39"/>
    <w:rsid w:val="00E5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E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01E69"/>
  </w:style>
  <w:style w:type="paragraph" w:styleId="a6">
    <w:name w:val="footer"/>
    <w:basedOn w:val="a"/>
    <w:link w:val="a7"/>
    <w:uiPriority w:val="99"/>
    <w:semiHidden/>
    <w:unhideWhenUsed/>
    <w:rsid w:val="00901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01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2181-2B71-4850-BA77-30C2332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bungoohno</cp:lastModifiedBy>
  <cp:revision>11</cp:revision>
  <cp:lastPrinted>2015-12-10T06:26:00Z</cp:lastPrinted>
  <dcterms:created xsi:type="dcterms:W3CDTF">2011-12-05T07:06:00Z</dcterms:created>
  <dcterms:modified xsi:type="dcterms:W3CDTF">2015-12-15T01:08:00Z</dcterms:modified>
</cp:coreProperties>
</file>